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2E0" w:rsidRPr="009462E0" w:rsidRDefault="009462E0" w:rsidP="009462E0">
      <w:pPr>
        <w:spacing w:after="0" w:line="240" w:lineRule="auto"/>
        <w:ind w:left="5897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9462E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ложение 1</w:t>
      </w:r>
    </w:p>
    <w:p w:rsidR="009462E0" w:rsidRPr="009462E0" w:rsidRDefault="009462E0" w:rsidP="009462E0">
      <w:pPr>
        <w:spacing w:after="0" w:line="240" w:lineRule="auto"/>
        <w:ind w:left="5897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9462E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к приказу Министерства финансов Донецкой Народной Республики </w:t>
      </w:r>
    </w:p>
    <w:p w:rsidR="00790897" w:rsidRPr="009462E0" w:rsidRDefault="00B967EE" w:rsidP="009462E0">
      <w:pPr>
        <w:pStyle w:val="ConsPlusNormal"/>
        <w:ind w:left="58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uk-UA"/>
        </w:rPr>
        <w:t>от 01 июля 2019 г. № 106</w:t>
      </w:r>
    </w:p>
    <w:p w:rsidR="009462E0" w:rsidRDefault="009462E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4"/>
      <w:bookmarkEnd w:id="0"/>
    </w:p>
    <w:p w:rsidR="009462E0" w:rsidRDefault="009462E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90897" w:rsidRPr="002F6389" w:rsidRDefault="0079089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F6389">
        <w:rPr>
          <w:rFonts w:ascii="Times New Roman" w:hAnsi="Times New Roman" w:cs="Times New Roman"/>
          <w:sz w:val="24"/>
          <w:szCs w:val="24"/>
        </w:rPr>
        <w:t>ПЕРЕЧЕНЬ</w:t>
      </w:r>
    </w:p>
    <w:p w:rsidR="00790897" w:rsidRPr="002F6389" w:rsidRDefault="0079089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F6389">
        <w:rPr>
          <w:rFonts w:ascii="Times New Roman" w:hAnsi="Times New Roman" w:cs="Times New Roman"/>
          <w:sz w:val="24"/>
          <w:szCs w:val="24"/>
        </w:rPr>
        <w:t>УНИФИЦИРОВАННЫХ ФОРМ ПЕРВИЧНЫХ УЧЕТНЫХ</w:t>
      </w:r>
    </w:p>
    <w:p w:rsidR="00790897" w:rsidRPr="002F6389" w:rsidRDefault="00790897" w:rsidP="006C25A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F6389">
        <w:rPr>
          <w:rFonts w:ascii="Times New Roman" w:hAnsi="Times New Roman" w:cs="Times New Roman"/>
          <w:sz w:val="24"/>
          <w:szCs w:val="24"/>
        </w:rPr>
        <w:t>ДОКУМЕНТОВ</w:t>
      </w:r>
    </w:p>
    <w:p w:rsidR="00790897" w:rsidRPr="002F6389" w:rsidRDefault="007908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1673"/>
        <w:gridCol w:w="7371"/>
      </w:tblGrid>
      <w:tr w:rsidR="00790897" w:rsidRPr="002F6389" w:rsidTr="00347814">
        <w:tc>
          <w:tcPr>
            <w:tcW w:w="595" w:type="dxa"/>
            <w:vAlign w:val="center"/>
          </w:tcPr>
          <w:p w:rsidR="00790897" w:rsidRPr="002F6389" w:rsidRDefault="00046BC0" w:rsidP="00F84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90897" w:rsidRPr="002F6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90897" w:rsidRPr="002F63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790897" w:rsidRPr="002F638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73" w:type="dxa"/>
            <w:vAlign w:val="center"/>
          </w:tcPr>
          <w:p w:rsidR="00790897" w:rsidRPr="002F6389" w:rsidRDefault="00790897" w:rsidP="00F84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89">
              <w:rPr>
                <w:rFonts w:ascii="Times New Roman" w:hAnsi="Times New Roman" w:cs="Times New Roman"/>
                <w:sz w:val="24"/>
                <w:szCs w:val="24"/>
              </w:rPr>
              <w:t>Код формы</w:t>
            </w:r>
          </w:p>
        </w:tc>
        <w:tc>
          <w:tcPr>
            <w:tcW w:w="7371" w:type="dxa"/>
            <w:vAlign w:val="center"/>
          </w:tcPr>
          <w:p w:rsidR="00790897" w:rsidRPr="002F6389" w:rsidRDefault="00790897" w:rsidP="00F84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89">
              <w:rPr>
                <w:rFonts w:ascii="Times New Roman" w:hAnsi="Times New Roman" w:cs="Times New Roman"/>
                <w:sz w:val="24"/>
                <w:szCs w:val="24"/>
              </w:rPr>
              <w:t>Наименование формы документа</w:t>
            </w:r>
          </w:p>
        </w:tc>
      </w:tr>
      <w:tr w:rsidR="00790897" w:rsidRPr="002F6389" w:rsidTr="00347814">
        <w:tc>
          <w:tcPr>
            <w:tcW w:w="595" w:type="dxa"/>
          </w:tcPr>
          <w:p w:rsidR="00790897" w:rsidRPr="002F6389" w:rsidRDefault="007908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790897" w:rsidRPr="002F6389" w:rsidRDefault="007908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790897" w:rsidRPr="002F6389" w:rsidRDefault="007908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0897" w:rsidRPr="002F6389" w:rsidTr="00347814">
        <w:tc>
          <w:tcPr>
            <w:tcW w:w="595" w:type="dxa"/>
          </w:tcPr>
          <w:p w:rsidR="00790897" w:rsidRPr="002F6389" w:rsidRDefault="007908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790897" w:rsidRPr="002F6389" w:rsidRDefault="00B967EE" w:rsidP="00B31B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6C25A9" w:rsidRPr="002F6389">
                <w:rPr>
                  <w:rFonts w:ascii="Times New Roman" w:hAnsi="Times New Roman" w:cs="Times New Roman"/>
                  <w:sz w:val="24"/>
                  <w:szCs w:val="24"/>
                </w:rPr>
                <w:t>ХХХХХХХ</w:t>
              </w:r>
            </w:hyperlink>
          </w:p>
        </w:tc>
        <w:tc>
          <w:tcPr>
            <w:tcW w:w="7371" w:type="dxa"/>
          </w:tcPr>
          <w:p w:rsidR="00790897" w:rsidRPr="002F6389" w:rsidRDefault="007908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389">
              <w:rPr>
                <w:rFonts w:ascii="Times New Roman" w:hAnsi="Times New Roman" w:cs="Times New Roman"/>
                <w:sz w:val="24"/>
                <w:szCs w:val="24"/>
              </w:rPr>
              <w:t>Платежное поручение</w:t>
            </w:r>
          </w:p>
        </w:tc>
      </w:tr>
      <w:tr w:rsidR="00790897" w:rsidRPr="002F6389" w:rsidTr="00347814">
        <w:tc>
          <w:tcPr>
            <w:tcW w:w="595" w:type="dxa"/>
          </w:tcPr>
          <w:p w:rsidR="00790897" w:rsidRPr="002F6389" w:rsidRDefault="007908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3" w:type="dxa"/>
          </w:tcPr>
          <w:p w:rsidR="00790897" w:rsidRPr="002F6389" w:rsidRDefault="00B967EE" w:rsidP="00B31B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6C25A9" w:rsidRPr="002F6389">
                <w:rPr>
                  <w:rFonts w:ascii="Times New Roman" w:hAnsi="Times New Roman" w:cs="Times New Roman"/>
                  <w:sz w:val="24"/>
                  <w:szCs w:val="24"/>
                </w:rPr>
                <w:t>ХХХХХХХ</w:t>
              </w:r>
            </w:hyperlink>
          </w:p>
        </w:tc>
        <w:tc>
          <w:tcPr>
            <w:tcW w:w="7371" w:type="dxa"/>
          </w:tcPr>
          <w:p w:rsidR="00790897" w:rsidRPr="002F6389" w:rsidRDefault="007908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389">
              <w:rPr>
                <w:rFonts w:ascii="Times New Roman" w:hAnsi="Times New Roman" w:cs="Times New Roman"/>
                <w:sz w:val="24"/>
                <w:szCs w:val="24"/>
              </w:rPr>
              <w:t>Инкассовое поручение</w:t>
            </w:r>
          </w:p>
        </w:tc>
      </w:tr>
      <w:tr w:rsidR="00790897" w:rsidRPr="002F6389" w:rsidTr="00347814">
        <w:tc>
          <w:tcPr>
            <w:tcW w:w="595" w:type="dxa"/>
          </w:tcPr>
          <w:p w:rsidR="00790897" w:rsidRPr="002F6389" w:rsidRDefault="007908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3" w:type="dxa"/>
          </w:tcPr>
          <w:p w:rsidR="00790897" w:rsidRPr="002F6389" w:rsidRDefault="00B967EE" w:rsidP="00B31B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6C25A9" w:rsidRPr="002F6389">
                <w:rPr>
                  <w:rFonts w:ascii="Times New Roman" w:hAnsi="Times New Roman" w:cs="Times New Roman"/>
                  <w:sz w:val="24"/>
                  <w:szCs w:val="24"/>
                </w:rPr>
                <w:t>ХХХХХХХ</w:t>
              </w:r>
            </w:hyperlink>
          </w:p>
        </w:tc>
        <w:tc>
          <w:tcPr>
            <w:tcW w:w="7371" w:type="dxa"/>
          </w:tcPr>
          <w:p w:rsidR="00790897" w:rsidRPr="002F6389" w:rsidRDefault="007908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389">
              <w:rPr>
                <w:rFonts w:ascii="Times New Roman" w:hAnsi="Times New Roman" w:cs="Times New Roman"/>
                <w:sz w:val="24"/>
                <w:szCs w:val="24"/>
              </w:rPr>
              <w:t>Объявление на взнос наличными</w:t>
            </w:r>
          </w:p>
        </w:tc>
      </w:tr>
      <w:tr w:rsidR="00B65FB1" w:rsidRPr="002F6389" w:rsidTr="00347814">
        <w:tc>
          <w:tcPr>
            <w:tcW w:w="595" w:type="dxa"/>
          </w:tcPr>
          <w:p w:rsidR="00B65FB1" w:rsidRPr="002F6389" w:rsidRDefault="00B65FB1" w:rsidP="00CA6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3" w:type="dxa"/>
          </w:tcPr>
          <w:p w:rsidR="00B65FB1" w:rsidRPr="002F6389" w:rsidRDefault="005741DD" w:rsidP="00B31B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89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7371" w:type="dxa"/>
          </w:tcPr>
          <w:p w:rsidR="00B65FB1" w:rsidRPr="002F6389" w:rsidRDefault="00B65FB1" w:rsidP="00CA6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389">
              <w:rPr>
                <w:rFonts w:ascii="Times New Roman" w:hAnsi="Times New Roman" w:cs="Times New Roman"/>
                <w:sz w:val="24"/>
                <w:szCs w:val="24"/>
              </w:rPr>
              <w:t>Бухгалтерская справка</w:t>
            </w:r>
          </w:p>
        </w:tc>
      </w:tr>
      <w:tr w:rsidR="00B65FB1" w:rsidRPr="002F6389" w:rsidTr="00347814">
        <w:tc>
          <w:tcPr>
            <w:tcW w:w="595" w:type="dxa"/>
          </w:tcPr>
          <w:p w:rsidR="00B65FB1" w:rsidRPr="002F6389" w:rsidRDefault="00B65FB1" w:rsidP="00CA6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3" w:type="dxa"/>
          </w:tcPr>
          <w:p w:rsidR="00B65FB1" w:rsidRPr="002F6389" w:rsidRDefault="00B967EE" w:rsidP="005741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5786" w:history="1">
              <w:r w:rsidR="005741DD" w:rsidRPr="002F6389">
                <w:rPr>
                  <w:rFonts w:ascii="Times New Roman" w:hAnsi="Times New Roman" w:cs="Times New Roman"/>
                  <w:sz w:val="24"/>
                  <w:szCs w:val="24"/>
                </w:rPr>
                <w:t>Акт</w:t>
              </w:r>
            </w:hyperlink>
          </w:p>
        </w:tc>
        <w:tc>
          <w:tcPr>
            <w:tcW w:w="7371" w:type="dxa"/>
          </w:tcPr>
          <w:p w:rsidR="00B65FB1" w:rsidRPr="002F6389" w:rsidRDefault="00B65FB1" w:rsidP="00CA6D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389">
              <w:rPr>
                <w:rFonts w:ascii="Times New Roman" w:hAnsi="Times New Roman" w:cs="Times New Roman"/>
                <w:sz w:val="24"/>
                <w:szCs w:val="24"/>
              </w:rPr>
              <w:t>Акт о результатах инвентаризации</w:t>
            </w:r>
          </w:p>
        </w:tc>
      </w:tr>
    </w:tbl>
    <w:p w:rsidR="009462E0" w:rsidRPr="002F6389" w:rsidRDefault="009462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9462E0" w:rsidRPr="002F6389" w:rsidSect="000F3BF9">
      <w:pgSz w:w="11905" w:h="16838"/>
      <w:pgMar w:top="1134" w:right="567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897"/>
    <w:rsid w:val="00014CAE"/>
    <w:rsid w:val="00046BC0"/>
    <w:rsid w:val="000B1C37"/>
    <w:rsid w:val="000F3BF9"/>
    <w:rsid w:val="001773DB"/>
    <w:rsid w:val="001F6736"/>
    <w:rsid w:val="002229D8"/>
    <w:rsid w:val="00225898"/>
    <w:rsid w:val="002336B8"/>
    <w:rsid w:val="002841B2"/>
    <w:rsid w:val="002E6A23"/>
    <w:rsid w:val="002F6389"/>
    <w:rsid w:val="00347814"/>
    <w:rsid w:val="00350B7C"/>
    <w:rsid w:val="00374A3A"/>
    <w:rsid w:val="003943E5"/>
    <w:rsid w:val="003E09DF"/>
    <w:rsid w:val="0042505C"/>
    <w:rsid w:val="004C5FB5"/>
    <w:rsid w:val="004E3FF0"/>
    <w:rsid w:val="00563A1B"/>
    <w:rsid w:val="005741DD"/>
    <w:rsid w:val="00575969"/>
    <w:rsid w:val="00592CDB"/>
    <w:rsid w:val="005B2890"/>
    <w:rsid w:val="005C7269"/>
    <w:rsid w:val="005F314C"/>
    <w:rsid w:val="00647C0D"/>
    <w:rsid w:val="0066161A"/>
    <w:rsid w:val="006771B9"/>
    <w:rsid w:val="006B1DA7"/>
    <w:rsid w:val="006C25A9"/>
    <w:rsid w:val="006C7CC4"/>
    <w:rsid w:val="00780CDA"/>
    <w:rsid w:val="00790897"/>
    <w:rsid w:val="00796774"/>
    <w:rsid w:val="00801D23"/>
    <w:rsid w:val="008445A8"/>
    <w:rsid w:val="008C2A4C"/>
    <w:rsid w:val="008C680F"/>
    <w:rsid w:val="00917132"/>
    <w:rsid w:val="009462E0"/>
    <w:rsid w:val="00965142"/>
    <w:rsid w:val="009D1E6E"/>
    <w:rsid w:val="00A4751B"/>
    <w:rsid w:val="00A66D01"/>
    <w:rsid w:val="00A9543D"/>
    <w:rsid w:val="00AF7569"/>
    <w:rsid w:val="00B051BB"/>
    <w:rsid w:val="00B13782"/>
    <w:rsid w:val="00B31BAD"/>
    <w:rsid w:val="00B31FE6"/>
    <w:rsid w:val="00B34879"/>
    <w:rsid w:val="00B40008"/>
    <w:rsid w:val="00B46127"/>
    <w:rsid w:val="00B65FB1"/>
    <w:rsid w:val="00B967EE"/>
    <w:rsid w:val="00BA723F"/>
    <w:rsid w:val="00C07A12"/>
    <w:rsid w:val="00C42D77"/>
    <w:rsid w:val="00C81C33"/>
    <w:rsid w:val="00C81CF5"/>
    <w:rsid w:val="00CB6011"/>
    <w:rsid w:val="00CF228A"/>
    <w:rsid w:val="00D215EB"/>
    <w:rsid w:val="00D25844"/>
    <w:rsid w:val="00D639E7"/>
    <w:rsid w:val="00DF0B24"/>
    <w:rsid w:val="00E77D38"/>
    <w:rsid w:val="00EE58B3"/>
    <w:rsid w:val="00F060B6"/>
    <w:rsid w:val="00F8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62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08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908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908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908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65FB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25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589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E58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9"/>
    <w:rsid w:val="009462E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62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08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908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908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908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65FB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25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589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E58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9"/>
    <w:rsid w:val="009462E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1123E8D49533D5F6EE084B4AC39EF8FA71E128D63A5D7DEAE7FAF7BC9AE464BC43960267C10C712681C8AE692F7A070330FAE27F09AE64f1m1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D1123E8D49533D5F6EE084B4AC39EF8FA71E128D63A5D7DEAE7FAF7BC9AE464BC43960267C10C712681C8AE692F7A070330FAE27F09AE64f1m1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D1123E8D49533D5F6EE084B4AC39EF8FA71E128D63A5D7DEAE7FAF7BC9AE464BC43960267C10C712681C8AE692F7A070330FAE27F09AE64f1m1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21F40-CA6B-430E-8440-72B743C10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роценко Марина Андреевна</cp:lastModifiedBy>
  <cp:revision>10</cp:revision>
  <cp:lastPrinted>2019-05-21T11:46:00Z</cp:lastPrinted>
  <dcterms:created xsi:type="dcterms:W3CDTF">2019-06-30T12:27:00Z</dcterms:created>
  <dcterms:modified xsi:type="dcterms:W3CDTF">2019-07-02T08:09:00Z</dcterms:modified>
</cp:coreProperties>
</file>